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1DFE72F3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6B32C7">
        <w:rPr>
          <w:rFonts w:ascii="Arial Black" w:hAnsi="Arial Black"/>
          <w:b/>
          <w:sz w:val="40"/>
          <w:szCs w:val="40"/>
          <w:lang w:val="en-US"/>
        </w:rPr>
        <w:t>7</w:t>
      </w:r>
    </w:p>
    <w:p w14:paraId="458C9564" w14:textId="19A6E76D" w:rsidR="006B32C7" w:rsidRPr="006B32C7" w:rsidRDefault="006B32C7" w:rsidP="006B32C7">
      <w:pPr>
        <w:jc w:val="center"/>
        <w:rPr>
          <w:rFonts w:ascii="Arial Black" w:hAnsi="Arial Black"/>
          <w:b/>
          <w:sz w:val="40"/>
          <w:szCs w:val="40"/>
          <w:lang w:val="en-US"/>
        </w:rPr>
      </w:pPr>
      <w:r w:rsidRPr="006B32C7">
        <w:rPr>
          <w:rFonts w:ascii="Arial Black" w:hAnsi="Arial Black"/>
          <w:b/>
          <w:sz w:val="40"/>
          <w:szCs w:val="40"/>
          <w:lang w:val="en-US"/>
        </w:rPr>
        <w:t>LENGTH AND REVERSE OF A STRING USING POINTERS</w:t>
      </w:r>
    </w:p>
    <w:p w14:paraId="2D8FF577" w14:textId="512D7986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07095384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>To write a C program</w:t>
      </w:r>
      <w:r w:rsidR="00F247EF">
        <w:rPr>
          <w:b/>
          <w:sz w:val="40"/>
          <w:szCs w:val="40"/>
          <w:lang w:val="en-US"/>
        </w:rPr>
        <w:t xml:space="preserve"> </w:t>
      </w:r>
      <w:r w:rsidR="006B32C7">
        <w:rPr>
          <w:b/>
          <w:sz w:val="40"/>
          <w:szCs w:val="40"/>
          <w:lang w:val="en-US"/>
        </w:rPr>
        <w:t>t</w:t>
      </w:r>
      <w:r w:rsidR="006B32C7" w:rsidRPr="006B32C7">
        <w:rPr>
          <w:b/>
          <w:sz w:val="40"/>
          <w:szCs w:val="40"/>
          <w:lang w:val="en-US"/>
        </w:rPr>
        <w:t>o find the length of a string and reverse a string using pointers.</w:t>
      </w:r>
    </w:p>
    <w:p w14:paraId="21BEB4FD" w14:textId="348D5CAB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D4F82DB" w14:textId="77777777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1. Start the program.</w:t>
      </w:r>
    </w:p>
    <w:p w14:paraId="5E5BCF24" w14:textId="77777777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2. Declare the necessary variables:</w:t>
      </w:r>
    </w:p>
    <w:p w14:paraId="03269224" w14:textId="7393F6E5" w:rsidR="006B32C7" w:rsidRPr="007C7825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A character array str[100] to store the input string. </w:t>
      </w:r>
    </w:p>
    <w:p w14:paraId="08310695" w14:textId="4A7F2DD2" w:rsidR="006B32C7" w:rsidRPr="007C7825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A pointer ptr to traverse the string. </w:t>
      </w:r>
    </w:p>
    <w:p w14:paraId="00B95A61" w14:textId="1A50DD26" w:rsidR="006B32C7" w:rsidRPr="007C7825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Integer variables length, i, j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for logic and indexing. </w:t>
      </w:r>
    </w:p>
    <w:p w14:paraId="61CCDB61" w14:textId="77DB6F71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3. Get the input strin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>g</w:t>
      </w: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 from the user using gets() or fgets(). </w:t>
      </w:r>
    </w:p>
    <w:p w14:paraId="0B091586" w14:textId="4B3E1009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4. Initialize the pointer ptr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to point to the first character of the string: </w:t>
      </w:r>
    </w:p>
    <w:p w14:paraId="768B693A" w14:textId="26F9F420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ptr = str;</w:t>
      </w:r>
    </w:p>
    <w:p w14:paraId="5D50D513" w14:textId="22B5DC75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5. Find the length of the string using the pointer:</w:t>
      </w:r>
    </w:p>
    <w:p w14:paraId="010B0F40" w14:textId="64D198C1" w:rsidR="006B32C7" w:rsidRPr="007C7825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Set 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>l</w:t>
      </w: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ength = 0` 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>.</w:t>
      </w:r>
    </w:p>
    <w:p w14:paraId="2054B975" w14:textId="6219F73D" w:rsidR="006B32C7" w:rsidRPr="007C7825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While ptr != '\0': </w:t>
      </w:r>
    </w:p>
    <w:p w14:paraId="6D5B819D" w14:textId="73E64AD4" w:rsidR="006B32C7" w:rsidRPr="007C7825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Increment length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>.</w:t>
      </w:r>
    </w:p>
    <w:p w14:paraId="6A884DA5" w14:textId="7E9D1AAF" w:rsidR="006B32C7" w:rsidRPr="007C7825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Move the pointer to the next character (ptr++) </w:t>
      </w:r>
    </w:p>
    <w:p w14:paraId="0A17A0DD" w14:textId="63297AB8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6. Display the length of the string.</w:t>
      </w:r>
    </w:p>
    <w:p w14:paraId="478303AB" w14:textId="660D40BA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lastRenderedPageBreak/>
        <w:t>7. Reverse the string using pointers:</w:t>
      </w:r>
    </w:p>
    <w:p w14:paraId="0830989B" w14:textId="296E886B" w:rsidR="006B32C7" w:rsidRPr="007C7825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Initialize two pointers: </w:t>
      </w:r>
    </w:p>
    <w:p w14:paraId="4B5B31D9" w14:textId="027D0198" w:rsidR="006B32C7" w:rsidRPr="007C7825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start = str;</w:t>
      </w:r>
    </w:p>
    <w:p w14:paraId="04942CE0" w14:textId="67778815" w:rsidR="006B32C7" w:rsidRPr="007C7825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end = str + length - 1;</w:t>
      </w:r>
    </w:p>
    <w:p w14:paraId="438A3516" w14:textId="45888711" w:rsidR="006B32C7" w:rsidRPr="007C7825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While start &lt; end: </w:t>
      </w:r>
    </w:p>
    <w:p w14:paraId="2823712C" w14:textId="47F0F1DC" w:rsidR="006B32C7" w:rsidRPr="007C7825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Swap the characters pointed by start and end`</w:t>
      </w:r>
    </w:p>
    <w:p w14:paraId="72B97933" w14:textId="023732C6" w:rsidR="006B32C7" w:rsidRPr="007C7825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Increment star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>t</w:t>
      </w:r>
      <w:r w:rsidRPr="007C7825">
        <w:rPr>
          <w:rFonts w:eastAsia="Times New Roman" w:cstheme="minorHAnsi"/>
          <w:b/>
          <w:sz w:val="40"/>
          <w:szCs w:val="40"/>
          <w:lang w:eastAsia="en-IN"/>
        </w:rPr>
        <w:t>, decrement end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>.</w:t>
      </w:r>
    </w:p>
    <w:p w14:paraId="506BA006" w14:textId="11564B1A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8. Display the reversed string.</w:t>
      </w:r>
    </w:p>
    <w:p w14:paraId="23D1831F" w14:textId="3E3A660D" w:rsidR="006B32C7" w:rsidRPr="007C7825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7C7825">
        <w:rPr>
          <w:rFonts w:eastAsia="Times New Roman" w:cstheme="minorHAnsi"/>
          <w:b/>
          <w:sz w:val="40"/>
          <w:szCs w:val="40"/>
          <w:lang w:eastAsia="en-IN"/>
        </w:rPr>
        <w:t>9. Print the factorial</w:t>
      </w:r>
      <w:r w:rsidR="00BD6633" w:rsidRPr="007C7825">
        <w:rPr>
          <w:rFonts w:eastAsia="Times New Roman" w:cstheme="minorHAnsi"/>
          <w:b/>
          <w:sz w:val="40"/>
          <w:szCs w:val="40"/>
          <w:lang w:eastAsia="en-IN"/>
        </w:rPr>
        <w:t xml:space="preserve"> result in the paper</w:t>
      </w:r>
      <w:r w:rsidRPr="007C7825">
        <w:rPr>
          <w:rFonts w:eastAsia="Times New Roman" w:cstheme="minorHAnsi"/>
          <w:b/>
          <w:sz w:val="40"/>
          <w:szCs w:val="40"/>
          <w:lang w:eastAsia="en-IN"/>
        </w:rPr>
        <w:t>.</w:t>
      </w:r>
    </w:p>
    <w:p w14:paraId="4BE6E1D1" w14:textId="5A5A2C9A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10. End the program.</w:t>
      </w:r>
    </w:p>
    <w:p w14:paraId="67D18D3D" w14:textId="6169C581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0BD6DD71" w14:textId="77777777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51438144" w14:textId="77777777" w:rsid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void main()</w:t>
      </w:r>
    </w:p>
    <w:p w14:paraId="7BE6BAEC" w14:textId="25C2DC01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{</w:t>
      </w:r>
    </w:p>
    <w:p w14:paraId="5D9DE9A4" w14:textId="3F7EE516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char str[20];</w:t>
      </w:r>
    </w:p>
    <w:p w14:paraId="0E1926CD" w14:textId="022744D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char *start, *end, temp;</w:t>
      </w:r>
    </w:p>
    <w:p w14:paraId="69C28425" w14:textId="37891A17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int length = 0;</w:t>
      </w:r>
    </w:p>
    <w:p w14:paraId="4EFD194A" w14:textId="21BAB55C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clrscr();</w:t>
      </w:r>
    </w:p>
    <w:p w14:paraId="5EC01681" w14:textId="12CC3C1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printf("Enter a string:\n");</w:t>
      </w:r>
    </w:p>
    <w:p w14:paraId="0A2C3EEA" w14:textId="402A7555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canf("%s", str);</w:t>
      </w:r>
    </w:p>
    <w:p w14:paraId="75C2DC63" w14:textId="37E40716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</w:t>
      </w:r>
      <w:r>
        <w:rPr>
          <w:rFonts w:cstheme="minorHAnsi"/>
          <w:b/>
          <w:sz w:val="40"/>
          <w:szCs w:val="40"/>
          <w:lang w:val="en-US"/>
        </w:rPr>
        <w:t>t</w:t>
      </w:r>
      <w:r w:rsidRPr="00BD6633">
        <w:rPr>
          <w:rFonts w:cstheme="minorHAnsi"/>
          <w:b/>
          <w:sz w:val="40"/>
          <w:szCs w:val="40"/>
          <w:lang w:val="en-US"/>
        </w:rPr>
        <w:t>art = str;</w:t>
      </w:r>
    </w:p>
    <w:p w14:paraId="4F8DA864" w14:textId="41F09C3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while (*start != '\0') {</w:t>
      </w:r>
    </w:p>
    <w:p w14:paraId="0881E9DC" w14:textId="46A6309E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length++;</w:t>
      </w:r>
    </w:p>
    <w:p w14:paraId="7AF5551D" w14:textId="70A3E52D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tart++;</w:t>
      </w:r>
    </w:p>
    <w:p w14:paraId="1A3A0A26" w14:textId="5A9BF000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lastRenderedPageBreak/>
        <w:t>}</w:t>
      </w:r>
    </w:p>
    <w:p w14:paraId="158F661D" w14:textId="2B530532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printf("\nLength of the given string \"%s\" is %d", str, length);</w:t>
      </w:r>
    </w:p>
    <w:p w14:paraId="5CD4E34E" w14:textId="2AFB16CC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tart = str;</w:t>
      </w:r>
    </w:p>
    <w:p w14:paraId="058FB1FF" w14:textId="7DA65C75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end = str + length - 1;</w:t>
      </w:r>
    </w:p>
    <w:p w14:paraId="74AC256D" w14:textId="7235F83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while (start &lt; end) {</w:t>
      </w:r>
    </w:p>
    <w:p w14:paraId="0B24C3BB" w14:textId="1B80AF80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temp = *start;</w:t>
      </w:r>
    </w:p>
    <w:p w14:paraId="1C759D99" w14:textId="32D980A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*start = *end;</w:t>
      </w:r>
    </w:p>
    <w:p w14:paraId="15804113" w14:textId="5D29D851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end = temp;</w:t>
      </w:r>
    </w:p>
    <w:p w14:paraId="744D3956" w14:textId="295C7E1C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tart++;</w:t>
      </w:r>
    </w:p>
    <w:p w14:paraId="519D845D" w14:textId="5C5EB41D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end--;</w:t>
      </w:r>
    </w:p>
    <w:p w14:paraId="49776D8E" w14:textId="3830A25D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}</w:t>
      </w:r>
    </w:p>
    <w:p w14:paraId="153E280F" w14:textId="3CD19DDB" w:rsid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printf("\nThe reversed string is \"%s\"", str);</w:t>
      </w:r>
    </w:p>
    <w:p w14:paraId="73449AFC" w14:textId="50A1ACC1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getch();</w:t>
      </w:r>
    </w:p>
    <w:p w14:paraId="09CA1CC3" w14:textId="29FAA4E4" w:rsidR="005A0DA4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}</w:t>
      </w:r>
    </w:p>
    <w:p w14:paraId="7BB218DD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857AE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77DF2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384B1FC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F09604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7DC849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656D4BEA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0F66" w14:textId="77777777" w:rsidR="00767BB5" w:rsidRDefault="00767BB5" w:rsidP="0060412F">
      <w:pPr>
        <w:spacing w:after="0" w:line="240" w:lineRule="auto"/>
      </w:pPr>
      <w:r>
        <w:separator/>
      </w:r>
    </w:p>
  </w:endnote>
  <w:endnote w:type="continuationSeparator" w:id="0">
    <w:p w14:paraId="0C51567D" w14:textId="77777777" w:rsidR="00767BB5" w:rsidRDefault="00767BB5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4944" w14:textId="77777777" w:rsidR="00767BB5" w:rsidRDefault="00767BB5" w:rsidP="0060412F">
      <w:pPr>
        <w:spacing w:after="0" w:line="240" w:lineRule="auto"/>
      </w:pPr>
      <w:r>
        <w:separator/>
      </w:r>
    </w:p>
  </w:footnote>
  <w:footnote w:type="continuationSeparator" w:id="0">
    <w:p w14:paraId="31944D6B" w14:textId="77777777" w:rsidR="00767BB5" w:rsidRDefault="00767BB5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5D7D71"/>
    <w:multiLevelType w:val="hybridMultilevel"/>
    <w:tmpl w:val="60366A30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224"/>
    <w:multiLevelType w:val="hybridMultilevel"/>
    <w:tmpl w:val="FC6EA68E"/>
    <w:lvl w:ilvl="0" w:tplc="96C237CA">
      <w:numFmt w:val="bullet"/>
      <w:lvlText w:val=""/>
      <w:lvlJc w:val="left"/>
      <w:pPr>
        <w:ind w:left="1107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8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102BD1"/>
    <w:multiLevelType w:val="hybridMultilevel"/>
    <w:tmpl w:val="71122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3418"/>
    <w:multiLevelType w:val="hybridMultilevel"/>
    <w:tmpl w:val="16644D02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535D30"/>
    <w:rsid w:val="005A0DA4"/>
    <w:rsid w:val="0060019B"/>
    <w:rsid w:val="0060412F"/>
    <w:rsid w:val="0060496F"/>
    <w:rsid w:val="006769EE"/>
    <w:rsid w:val="006803D3"/>
    <w:rsid w:val="006B32C7"/>
    <w:rsid w:val="0070754A"/>
    <w:rsid w:val="00763532"/>
    <w:rsid w:val="00766F34"/>
    <w:rsid w:val="00767BB5"/>
    <w:rsid w:val="007B13AB"/>
    <w:rsid w:val="007C7825"/>
    <w:rsid w:val="00871D1E"/>
    <w:rsid w:val="00882F8E"/>
    <w:rsid w:val="008B7A5A"/>
    <w:rsid w:val="0098679F"/>
    <w:rsid w:val="009C6CC4"/>
    <w:rsid w:val="009F7067"/>
    <w:rsid w:val="00A07784"/>
    <w:rsid w:val="00AC3EFF"/>
    <w:rsid w:val="00B3179B"/>
    <w:rsid w:val="00B352FD"/>
    <w:rsid w:val="00BD6633"/>
    <w:rsid w:val="00C306FF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855F-79A6-479F-8E9A-6ACC52C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3T19:03:00Z</dcterms:created>
  <dcterms:modified xsi:type="dcterms:W3CDTF">2025-10-04T14:36:00Z</dcterms:modified>
</cp:coreProperties>
</file>